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8A" w:rsidRDefault="00261A8A" w:rsidP="00E52B48">
      <w:pPr>
        <w:pStyle w:val="Brezrazmikov"/>
        <w:rPr>
          <w:b/>
        </w:rPr>
      </w:pPr>
    </w:p>
    <w:p w:rsidR="00A56ECD" w:rsidRDefault="00A56ECD" w:rsidP="00A56ECD">
      <w:pPr>
        <w:pStyle w:val="Brezrazmikov"/>
        <w:jc w:val="center"/>
        <w:rPr>
          <w:b/>
          <w:sz w:val="36"/>
          <w:szCs w:val="36"/>
        </w:rPr>
      </w:pPr>
      <w:r w:rsidRPr="00D218BD">
        <w:rPr>
          <w:b/>
          <w:sz w:val="36"/>
          <w:szCs w:val="36"/>
        </w:rPr>
        <w:t>SPOŠTOVANI STARŠI!</w:t>
      </w:r>
    </w:p>
    <w:p w:rsidR="00A56ECD" w:rsidRDefault="00A56ECD" w:rsidP="00A56ECD">
      <w:pPr>
        <w:pStyle w:val="Brezrazmikov"/>
        <w:jc w:val="both"/>
        <w:rPr>
          <w:b/>
          <w:sz w:val="36"/>
          <w:szCs w:val="36"/>
        </w:rPr>
      </w:pPr>
    </w:p>
    <w:p w:rsidR="00A56ECD" w:rsidRDefault="00EB02A0" w:rsidP="00A56ECD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A56ECD" w:rsidRPr="00D218BD">
        <w:rPr>
          <w:sz w:val="28"/>
          <w:szCs w:val="28"/>
        </w:rPr>
        <w:t>a vaše otroke smo pripravili sezname učbenikov, delovnih zvezkov in drugih učnih gradiv ter potrebščin, ki jih bodo uporabljali v šolskem letu</w:t>
      </w:r>
      <w:r>
        <w:rPr>
          <w:sz w:val="28"/>
          <w:szCs w:val="28"/>
        </w:rPr>
        <w:t xml:space="preserve"> 2018/2019</w:t>
      </w:r>
      <w:r w:rsidR="00A56ECD" w:rsidRPr="00D218BD">
        <w:rPr>
          <w:sz w:val="28"/>
          <w:szCs w:val="28"/>
        </w:rPr>
        <w:t xml:space="preserve">. </w:t>
      </w:r>
    </w:p>
    <w:p w:rsidR="00A56ECD" w:rsidRPr="00D218BD" w:rsidRDefault="00A56ECD" w:rsidP="00A56ECD">
      <w:pPr>
        <w:pStyle w:val="Brezrazmikov"/>
        <w:jc w:val="both"/>
        <w:rPr>
          <w:sz w:val="28"/>
          <w:szCs w:val="28"/>
        </w:rPr>
      </w:pPr>
    </w:p>
    <w:p w:rsidR="00A56ECD" w:rsidRDefault="00A56ECD" w:rsidP="00A56ECD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novna šola omogoča učencem, da si iz učbeniškega sklada izposodijo učbenike oziroma učbeniške komplete. </w:t>
      </w:r>
    </w:p>
    <w:p w:rsidR="00A56ECD" w:rsidRDefault="00A56ECD" w:rsidP="00A56ECD">
      <w:pPr>
        <w:pStyle w:val="Brezrazmikov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posoja učbenikov oz. učbeniških kompletov je brezplačna.</w:t>
      </w:r>
    </w:p>
    <w:p w:rsidR="00A56ECD" w:rsidRDefault="00A56ECD" w:rsidP="00A56ECD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ovne zvezke in ostala učna gradiva ter potrebščine kupite starši sami. </w:t>
      </w:r>
    </w:p>
    <w:p w:rsidR="00A56ECD" w:rsidRDefault="00A56ECD" w:rsidP="00A56ECD">
      <w:pPr>
        <w:pStyle w:val="Brezrazmikov"/>
        <w:jc w:val="both"/>
        <w:rPr>
          <w:sz w:val="28"/>
          <w:szCs w:val="28"/>
        </w:rPr>
      </w:pPr>
    </w:p>
    <w:p w:rsidR="00A56ECD" w:rsidRDefault="00A56ECD" w:rsidP="00A56ECD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Učbenike bodo učenci prej</w:t>
      </w:r>
      <w:r w:rsidR="00EB02A0">
        <w:rPr>
          <w:sz w:val="28"/>
          <w:szCs w:val="28"/>
        </w:rPr>
        <w:t>eli v prvem tednu septembra 2018</w:t>
      </w:r>
      <w:r>
        <w:rPr>
          <w:sz w:val="28"/>
          <w:szCs w:val="28"/>
        </w:rPr>
        <w:t xml:space="preserve">. Ob izteku šolskega leta morajo učbenike vrniti šoli. Če bo kakšen učbenik uničen ali pa ga ne bodo vrnili, bodo morali </w:t>
      </w:r>
      <w:r w:rsidR="00614C2D">
        <w:rPr>
          <w:sz w:val="28"/>
          <w:szCs w:val="28"/>
        </w:rPr>
        <w:t xml:space="preserve">zanj </w:t>
      </w:r>
      <w:r>
        <w:rPr>
          <w:sz w:val="28"/>
          <w:szCs w:val="28"/>
        </w:rPr>
        <w:t>porav</w:t>
      </w:r>
      <w:r w:rsidR="00EB02A0">
        <w:rPr>
          <w:sz w:val="28"/>
          <w:szCs w:val="28"/>
        </w:rPr>
        <w:t>nati stroške</w:t>
      </w:r>
      <w:r w:rsidR="00614C2D">
        <w:rPr>
          <w:sz w:val="28"/>
          <w:szCs w:val="28"/>
        </w:rPr>
        <w:t xml:space="preserve"> v skladu s Pravilnikom o upravljanju učbeniških skladov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64A88" w:rsidRDefault="00B64A88" w:rsidP="00A56ECD">
      <w:pPr>
        <w:pStyle w:val="Brezrazmikov"/>
        <w:jc w:val="both"/>
        <w:rPr>
          <w:sz w:val="28"/>
          <w:szCs w:val="28"/>
        </w:rPr>
      </w:pPr>
    </w:p>
    <w:p w:rsidR="00EB02A0" w:rsidRDefault="00EB02A0" w:rsidP="00A56ECD">
      <w:pPr>
        <w:pStyle w:val="Brezrazmikov"/>
        <w:jc w:val="both"/>
        <w:rPr>
          <w:sz w:val="28"/>
          <w:szCs w:val="28"/>
        </w:rPr>
      </w:pPr>
    </w:p>
    <w:p w:rsidR="00EB02A0" w:rsidRDefault="00EB02A0" w:rsidP="00A56ECD">
      <w:pPr>
        <w:pStyle w:val="Brezrazmikov"/>
        <w:jc w:val="both"/>
        <w:rPr>
          <w:sz w:val="28"/>
          <w:szCs w:val="28"/>
        </w:rPr>
      </w:pPr>
    </w:p>
    <w:p w:rsidR="00EB02A0" w:rsidRDefault="00EB02A0" w:rsidP="00EB02A0">
      <w:pPr>
        <w:pStyle w:val="pnaslov"/>
        <w:rPr>
          <w:rStyle w:val="fnaslov"/>
        </w:rPr>
      </w:pPr>
      <w:r>
        <w:rPr>
          <w:rStyle w:val="fnaslov"/>
        </w:rPr>
        <w:t xml:space="preserve">IZBOR UČBENIKOV ZA ŠOLSKO LETO 2018/2019 </w:t>
      </w:r>
    </w:p>
    <w:p w:rsidR="00EB02A0" w:rsidRDefault="00EB02A0" w:rsidP="00EB02A0">
      <w:pPr>
        <w:pStyle w:val="pnaslov"/>
      </w:pPr>
    </w:p>
    <w:p w:rsidR="00EB02A0" w:rsidRDefault="00EB02A0" w:rsidP="00EB02A0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EB02A0" w:rsidTr="0059507B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B02A0" w:rsidRDefault="00EB02A0" w:rsidP="0059507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B02A0" w:rsidRDefault="00EB02A0" w:rsidP="0059507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B02A0" w:rsidTr="0059507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lovenščina</w:t>
            </w:r>
          </w:p>
        </w:tc>
      </w:tr>
    </w:tbl>
    <w:p w:rsidR="00EB02A0" w:rsidRDefault="00EB02A0" w:rsidP="00EB02A0">
      <w:pPr>
        <w:pStyle w:val="pnormal"/>
        <w:jc w:val="center"/>
      </w:pPr>
    </w:p>
    <w:p w:rsidR="00EB02A0" w:rsidRDefault="00EB02A0" w:rsidP="00EB02A0">
      <w:pPr>
        <w:pStyle w:val="pnormal"/>
      </w:pPr>
    </w:p>
    <w:p w:rsidR="00EB02A0" w:rsidRDefault="00EB02A0" w:rsidP="00EB02A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B02A0" w:rsidRDefault="00EB02A0" w:rsidP="00EB02A0">
      <w:pPr>
        <w:pStyle w:val="pnormal"/>
      </w:pPr>
    </w:p>
    <w:p w:rsidR="00EB02A0" w:rsidRDefault="00EB02A0" w:rsidP="00EB02A0">
      <w:pPr>
        <w:pStyle w:val="pnaslov"/>
        <w:rPr>
          <w:rStyle w:val="fnaslov"/>
        </w:rPr>
      </w:pPr>
      <w:r>
        <w:rPr>
          <w:rStyle w:val="fnaslov"/>
        </w:rPr>
        <w:t xml:space="preserve">IZBOR DELOVNIH ZVEZKOV IN UČNIH GRADIV </w:t>
      </w:r>
    </w:p>
    <w:p w:rsidR="00EB02A0" w:rsidRDefault="00EB02A0" w:rsidP="00EB02A0">
      <w:pPr>
        <w:pStyle w:val="pnaslov"/>
        <w:rPr>
          <w:rStyle w:val="fnaslov"/>
        </w:rPr>
      </w:pPr>
      <w:r>
        <w:rPr>
          <w:rStyle w:val="fnaslov"/>
        </w:rPr>
        <w:t xml:space="preserve">ZA ŠOLSKO LETO 2018/2019 </w:t>
      </w:r>
    </w:p>
    <w:p w:rsidR="00EB02A0" w:rsidRDefault="00EB02A0" w:rsidP="00EB02A0">
      <w:pPr>
        <w:pStyle w:val="pnaslov"/>
      </w:pPr>
    </w:p>
    <w:p w:rsidR="00EB02A0" w:rsidRDefault="00EB02A0" w:rsidP="00EB02A0">
      <w:pPr>
        <w:pStyle w:val="ppodnaslov"/>
        <w:rPr>
          <w:rStyle w:val="fpodnaslov"/>
        </w:rPr>
      </w:pPr>
    </w:p>
    <w:p w:rsidR="00EB02A0" w:rsidRDefault="00EB02A0" w:rsidP="00EB02A0">
      <w:pPr>
        <w:pStyle w:val="ppodnaslov"/>
        <w:rPr>
          <w:rStyle w:val="fpodnaslov"/>
        </w:rPr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03"/>
        <w:gridCol w:w="2624"/>
      </w:tblGrid>
      <w:tr w:rsidR="00EB02A0" w:rsidTr="0059507B">
        <w:tc>
          <w:tcPr>
            <w:tcW w:w="6409" w:type="dxa"/>
            <w:tcBorders>
              <w:bottom w:val="single" w:sz="6" w:space="0" w:color="AAAAAA"/>
            </w:tcBorders>
            <w:vAlign w:val="bottom"/>
          </w:tcPr>
          <w:p w:rsidR="00EB02A0" w:rsidRDefault="00EB02A0" w:rsidP="0059507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703" w:type="dxa"/>
            <w:tcBorders>
              <w:bottom w:val="single" w:sz="6" w:space="0" w:color="AAAAAA"/>
            </w:tcBorders>
            <w:vAlign w:val="bottom"/>
          </w:tcPr>
          <w:p w:rsidR="00EB02A0" w:rsidRDefault="00EB02A0" w:rsidP="0059507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B02A0" w:rsidTr="0059507B">
        <w:tc>
          <w:tcPr>
            <w:tcW w:w="6409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LILI IN BINE 2, OSNOVNI KOMPLET - </w:t>
            </w:r>
            <w:proofErr w:type="spellStart"/>
            <w:r>
              <w:t>medpredmetni</w:t>
            </w:r>
            <w:proofErr w:type="spellEnd"/>
            <w:r>
              <w:t xml:space="preserve"> delovni zvezek v 4 delih s prilogo za angleščino, brezplačnimi prilogami + koda za LILIBI, PRENOVA 2016, založba ROKUS-KLETT, EAN: 9789612716387</w:t>
            </w:r>
          </w:p>
        </w:tc>
        <w:tc>
          <w:tcPr>
            <w:tcW w:w="2703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</w:tbl>
    <w:p w:rsidR="00EB02A0" w:rsidRDefault="00EB02A0" w:rsidP="00EB02A0">
      <w:pPr>
        <w:pStyle w:val="pnormal"/>
      </w:pPr>
    </w:p>
    <w:p w:rsidR="00EB02A0" w:rsidRDefault="00EB02A0" w:rsidP="00EB02A0">
      <w:pPr>
        <w:pStyle w:val="pnormal"/>
      </w:pPr>
    </w:p>
    <w:p w:rsidR="00EB02A0" w:rsidRDefault="00EB02A0" w:rsidP="00EB02A0">
      <w:pPr>
        <w:pStyle w:val="pnormal"/>
      </w:pPr>
    </w:p>
    <w:p w:rsidR="00EB02A0" w:rsidRDefault="00EB02A0" w:rsidP="00EB02A0">
      <w:pPr>
        <w:pStyle w:val="pnormal"/>
      </w:pPr>
    </w:p>
    <w:p w:rsidR="00EB02A0" w:rsidRDefault="00EB02A0" w:rsidP="00EB02A0">
      <w:pPr>
        <w:pStyle w:val="pnormal"/>
      </w:pPr>
    </w:p>
    <w:p w:rsidR="00EB02A0" w:rsidRDefault="00EB02A0" w:rsidP="00EB02A0">
      <w:pPr>
        <w:pStyle w:val="pnormal"/>
      </w:pPr>
    </w:p>
    <w:p w:rsidR="00EB02A0" w:rsidRDefault="00EB02A0" w:rsidP="00EB02A0">
      <w:pPr>
        <w:pStyle w:val="pnaslov"/>
        <w:rPr>
          <w:rStyle w:val="fnaslov"/>
        </w:rPr>
      </w:pPr>
      <w:r>
        <w:rPr>
          <w:rStyle w:val="fnaslov"/>
        </w:rPr>
        <w:lastRenderedPageBreak/>
        <w:t xml:space="preserve">IZBOR POTREBŠČIN ZA ŠOLSKO  LETO 2018/2019 </w:t>
      </w:r>
    </w:p>
    <w:p w:rsidR="00EB02A0" w:rsidRDefault="00EB02A0" w:rsidP="00EB02A0">
      <w:pPr>
        <w:pStyle w:val="pnaslov"/>
      </w:pPr>
    </w:p>
    <w:p w:rsidR="00EB02A0" w:rsidRDefault="00EB02A0" w:rsidP="00EB02A0">
      <w:pPr>
        <w:pStyle w:val="pnormal"/>
      </w:pPr>
    </w:p>
    <w:p w:rsidR="00EB02A0" w:rsidRDefault="00EB02A0" w:rsidP="00EB02A0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EB02A0" w:rsidTr="0059507B">
        <w:tc>
          <w:tcPr>
            <w:tcW w:w="6368" w:type="dxa"/>
            <w:tcBorders>
              <w:bottom w:val="single" w:sz="6" w:space="0" w:color="AAAAAA"/>
            </w:tcBorders>
            <w:vAlign w:val="bottom"/>
          </w:tcPr>
          <w:p w:rsidR="00EB02A0" w:rsidRDefault="00EB02A0" w:rsidP="0059507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744" w:type="dxa"/>
            <w:tcBorders>
              <w:bottom w:val="single" w:sz="6" w:space="0" w:color="AAAAAA"/>
            </w:tcBorders>
            <w:vAlign w:val="bottom"/>
          </w:tcPr>
          <w:p w:rsidR="00EB02A0" w:rsidRDefault="00EB02A0" w:rsidP="0059507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ZVEZEK mali B5, TAKO LAHKO, 11 mm črt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lovenščin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ZVEZEK mali B5, TAKO LAHKO, štiri črte na obeh straneh + figura, količina: 2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lovenščin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NALIVNO PERO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lovenščin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RADIRKA, količina: 2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lovenščin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ŠILČEK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lovenščin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 xml:space="preserve">MAPA s sponko za vpenjanje listov, </w:t>
            </w:r>
            <w:proofErr w:type="spellStart"/>
            <w:r>
              <w:t>pvc</w:t>
            </w:r>
            <w:proofErr w:type="spellEnd"/>
            <w:r>
              <w:t>, količina: 2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lovenščin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ZVEZEK veliki A4, TAKO LAHKO, 1 cm karo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Matematik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VINČNIK, trdota HB, količina: 3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Matematik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Matematik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Matematik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MAPA A4 z elastiko, plastificiran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Matematik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ZVEZEK LILI IN BINE, veliki A4, črtast z vmesno črto, količina: 2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poznavanje okolj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ZVEZEK mali B5, TAKO LAHKO, brezčrtn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poznavanje okolj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BELEŽK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Spoznavanje okolja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LESENE BARVICE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Likovna umetnost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FLOMASTR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Likovna umetnost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ŠKARJE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Likovna umetnost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, količina: 3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Likovna umetnost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KOMPLET ŠPORTNE OPREME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Šport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ŠOLSKI NAHRBTNIK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Ostalo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PERESNIC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Ostalo</w:t>
            </w:r>
          </w:p>
        </w:tc>
      </w:tr>
      <w:tr w:rsidR="00EB02A0" w:rsidTr="0059507B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EB02A0" w:rsidRDefault="00EB02A0" w:rsidP="0059507B">
            <w:pPr>
              <w:pStyle w:val="pnormal"/>
            </w:pPr>
            <w:r>
              <w:t>Ostalo</w:t>
            </w:r>
          </w:p>
        </w:tc>
      </w:tr>
    </w:tbl>
    <w:p w:rsidR="00EB02A0" w:rsidRDefault="00EB02A0" w:rsidP="00EB02A0">
      <w:pPr>
        <w:pStyle w:val="pnormal"/>
      </w:pPr>
    </w:p>
    <w:p w:rsidR="00EB02A0" w:rsidRPr="00442333" w:rsidRDefault="00EB02A0" w:rsidP="00EB02A0">
      <w:pPr>
        <w:jc w:val="center"/>
        <w:rPr>
          <w:b/>
          <w:color w:val="990000"/>
          <w:sz w:val="36"/>
          <w:szCs w:val="36"/>
        </w:rPr>
      </w:pPr>
    </w:p>
    <w:p w:rsidR="00B64A88" w:rsidRPr="00D218BD" w:rsidRDefault="00B64A88" w:rsidP="00A56ECD">
      <w:pPr>
        <w:pStyle w:val="Brezrazmikov"/>
        <w:jc w:val="both"/>
        <w:rPr>
          <w:sz w:val="28"/>
          <w:szCs w:val="28"/>
        </w:rPr>
      </w:pPr>
    </w:p>
    <w:p w:rsidR="00261A8A" w:rsidRDefault="00261A8A" w:rsidP="00E52B48">
      <w:pPr>
        <w:pStyle w:val="Brezrazmikov"/>
        <w:rPr>
          <w:b/>
        </w:rPr>
      </w:pP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C1ABF" w:rsidRPr="00DA3713" w:rsidRDefault="00E96000" w:rsidP="002C1AB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2C1ABF" w:rsidRPr="002C1ABF" w:rsidRDefault="00EB02A0" w:rsidP="002C1AB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2C1ABF" w:rsidRPr="002C1ABF">
        <w:rPr>
          <w:b/>
          <w:sz w:val="28"/>
          <w:szCs w:val="28"/>
        </w:rPr>
        <w:t>dr. Stanka Preskar</w:t>
      </w:r>
    </w:p>
    <w:p w:rsidR="00E52B48" w:rsidRPr="002C1ABF" w:rsidRDefault="00EB02A0" w:rsidP="002C1ABF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2C1ABF" w:rsidRPr="002C1ABF">
        <w:rPr>
          <w:rFonts w:ascii="Times New Roman" w:hAnsi="Times New Roman" w:cs="Times New Roman"/>
          <w:b/>
          <w:sz w:val="28"/>
          <w:szCs w:val="28"/>
        </w:rPr>
        <w:t>ravnateljica</w:t>
      </w:r>
      <w:r w:rsidR="00D236D4">
        <w:rPr>
          <w:rFonts w:ascii="Times New Roman" w:hAnsi="Times New Roman" w:cs="Times New Roman"/>
          <w:b/>
          <w:sz w:val="28"/>
          <w:szCs w:val="28"/>
        </w:rPr>
        <w:t>, l. r.</w:t>
      </w:r>
      <w:r w:rsidR="002C1ABF" w:rsidRPr="002C1AB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89" w:rsidRDefault="001F2689" w:rsidP="00FA42F5">
      <w:r>
        <w:separator/>
      </w:r>
    </w:p>
  </w:endnote>
  <w:endnote w:type="continuationSeparator" w:id="0">
    <w:p w:rsidR="001F2689" w:rsidRDefault="001F2689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AD08E1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89" w:rsidRDefault="001F2689" w:rsidP="00FA42F5">
      <w:r>
        <w:separator/>
      </w:r>
    </w:p>
  </w:footnote>
  <w:footnote w:type="continuationSeparator" w:id="0">
    <w:p w:rsidR="001F2689" w:rsidRDefault="001F2689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AD08E1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51FC"/>
    <w:rsid w:val="0002585D"/>
    <w:rsid w:val="00054B6D"/>
    <w:rsid w:val="00103417"/>
    <w:rsid w:val="001F2689"/>
    <w:rsid w:val="00225A44"/>
    <w:rsid w:val="00261A8A"/>
    <w:rsid w:val="00292EC4"/>
    <w:rsid w:val="002C1ABF"/>
    <w:rsid w:val="002E7F83"/>
    <w:rsid w:val="00321A0E"/>
    <w:rsid w:val="00342DA3"/>
    <w:rsid w:val="004D2CD2"/>
    <w:rsid w:val="004E741A"/>
    <w:rsid w:val="00506F28"/>
    <w:rsid w:val="005607B4"/>
    <w:rsid w:val="005C41AB"/>
    <w:rsid w:val="005D6D61"/>
    <w:rsid w:val="005F77B5"/>
    <w:rsid w:val="00614C2D"/>
    <w:rsid w:val="00660F19"/>
    <w:rsid w:val="007341BF"/>
    <w:rsid w:val="0075042B"/>
    <w:rsid w:val="00766782"/>
    <w:rsid w:val="00786EDD"/>
    <w:rsid w:val="007A197D"/>
    <w:rsid w:val="008F2338"/>
    <w:rsid w:val="009254DF"/>
    <w:rsid w:val="009A06F8"/>
    <w:rsid w:val="00A168D8"/>
    <w:rsid w:val="00A20912"/>
    <w:rsid w:val="00A51485"/>
    <w:rsid w:val="00A56ECD"/>
    <w:rsid w:val="00A93AAD"/>
    <w:rsid w:val="00AD08E1"/>
    <w:rsid w:val="00AD0B46"/>
    <w:rsid w:val="00B00CAE"/>
    <w:rsid w:val="00B05300"/>
    <w:rsid w:val="00B53E40"/>
    <w:rsid w:val="00B64A88"/>
    <w:rsid w:val="00BF4B0E"/>
    <w:rsid w:val="00C45D31"/>
    <w:rsid w:val="00C6590D"/>
    <w:rsid w:val="00D1611D"/>
    <w:rsid w:val="00D236D4"/>
    <w:rsid w:val="00D85A6F"/>
    <w:rsid w:val="00DA3713"/>
    <w:rsid w:val="00DC7567"/>
    <w:rsid w:val="00E42857"/>
    <w:rsid w:val="00E52B48"/>
    <w:rsid w:val="00E96000"/>
    <w:rsid w:val="00E97C9A"/>
    <w:rsid w:val="00EB02A0"/>
    <w:rsid w:val="00F50D8C"/>
    <w:rsid w:val="00F76DDC"/>
    <w:rsid w:val="00F80C81"/>
    <w:rsid w:val="00F87395"/>
    <w:rsid w:val="00FA42F5"/>
    <w:rsid w:val="00FB25C5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56ECD"/>
    <w:rPr>
      <w:b/>
      <w:sz w:val="28"/>
      <w:szCs w:val="28"/>
    </w:rPr>
  </w:style>
  <w:style w:type="paragraph" w:customStyle="1" w:styleId="pnaslov">
    <w:name w:val="p_naslov"/>
    <w:basedOn w:val="Navaden"/>
    <w:rsid w:val="00A56EC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56ECD"/>
    <w:rPr>
      <w:b/>
      <w:sz w:val="24"/>
      <w:szCs w:val="24"/>
    </w:rPr>
  </w:style>
  <w:style w:type="paragraph" w:customStyle="1" w:styleId="ppodnaslov">
    <w:name w:val="p_podnaslov"/>
    <w:basedOn w:val="Navaden"/>
    <w:rsid w:val="00A56EC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56EC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56EC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C45D31"/>
    <w:rPr>
      <w:sz w:val="20"/>
      <w:szCs w:val="20"/>
    </w:rPr>
  </w:style>
  <w:style w:type="paragraph" w:customStyle="1" w:styleId="pnormalright">
    <w:name w:val="p_normal_right"/>
    <w:basedOn w:val="Navaden"/>
    <w:rsid w:val="00C45D31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56ECD"/>
    <w:rPr>
      <w:b/>
      <w:sz w:val="28"/>
      <w:szCs w:val="28"/>
    </w:rPr>
  </w:style>
  <w:style w:type="paragraph" w:customStyle="1" w:styleId="pnaslov">
    <w:name w:val="p_naslov"/>
    <w:basedOn w:val="Navaden"/>
    <w:rsid w:val="00A56EC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56ECD"/>
    <w:rPr>
      <w:b/>
      <w:sz w:val="24"/>
      <w:szCs w:val="24"/>
    </w:rPr>
  </w:style>
  <w:style w:type="paragraph" w:customStyle="1" w:styleId="ppodnaslov">
    <w:name w:val="p_podnaslov"/>
    <w:basedOn w:val="Navaden"/>
    <w:rsid w:val="00A56EC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56EC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56EC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C45D31"/>
    <w:rPr>
      <w:sz w:val="20"/>
      <w:szCs w:val="20"/>
    </w:rPr>
  </w:style>
  <w:style w:type="paragraph" w:customStyle="1" w:styleId="pnormalright">
    <w:name w:val="p_normal_right"/>
    <w:basedOn w:val="Navaden"/>
    <w:rsid w:val="00C45D31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405DC4-F59F-4D0D-BEFB-9EC909C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46</cp:revision>
  <cp:lastPrinted>2017-03-29T06:06:00Z</cp:lastPrinted>
  <dcterms:created xsi:type="dcterms:W3CDTF">2017-06-02T09:43:00Z</dcterms:created>
  <dcterms:modified xsi:type="dcterms:W3CDTF">2018-06-11T22:10:00Z</dcterms:modified>
</cp:coreProperties>
</file>